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6336B" w:rsidP="00F22813">
            <w:pPr>
              <w:jc w:val="center"/>
              <w:rPr>
                <w:b/>
              </w:rPr>
            </w:pPr>
            <w:r w:rsidRPr="00A6336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7" name="Obraz 1" descr="http://serwer1311891.home.pl/epodrecznik/wp-content/uploads/2016/01/chessdiag850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6/01/chessdiag850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6336B" w:rsidP="00F22813">
            <w:pPr>
              <w:jc w:val="center"/>
              <w:rPr>
                <w:b/>
              </w:rPr>
            </w:pPr>
            <w:r w:rsidRPr="00A6336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8" name="Obraz 4" descr="http://serwer1311891.home.pl/epodrecznik/wp-content/uploads/2016/01/chessdiag854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6/01/chessdiag854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6336B" w:rsidP="00F22813">
            <w:pPr>
              <w:jc w:val="center"/>
              <w:rPr>
                <w:b/>
              </w:rPr>
            </w:pPr>
            <w:r w:rsidRPr="00A6336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9" name="Obraz 7" descr="http://serwer1311891.home.pl/epodrecznik/wp-content/uploads/2016/01/chessdiag866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6/01/chessdiag866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6336B" w:rsidP="00F22813">
            <w:pPr>
              <w:jc w:val="center"/>
              <w:rPr>
                <w:b/>
              </w:rPr>
            </w:pPr>
            <w:r w:rsidRPr="00A6336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0" name="Obraz 10" descr="http://serwer1311891.home.pl/epodrecznik/wp-content/uploads/2016/01/chessdiag867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6/01/chessdiag867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6336B" w:rsidP="00F22813">
            <w:pPr>
              <w:jc w:val="center"/>
              <w:rPr>
                <w:b/>
              </w:rPr>
            </w:pPr>
            <w:r w:rsidRPr="00A6336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1" name="Obraz 13" descr="http://serwer1311891.home.pl/epodrecznik/wp-content/uploads/2016/01/chessdiag873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73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6336B" w:rsidP="00F22813">
            <w:pPr>
              <w:jc w:val="center"/>
              <w:rPr>
                <w:b/>
              </w:rPr>
            </w:pPr>
            <w:r w:rsidRPr="00A6336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2" name="Obraz 16" descr="http://serwer1311891.home.pl/epodrecznik/wp-content/uploads/2016/01/chessdiag875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75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36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6/01/chessdiag873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6/01/chessdiag854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6/01/chessdiag867.png" TargetMode="External"/><Relationship Id="rId5" Type="http://schemas.openxmlformats.org/officeDocument/2006/relationships/hyperlink" Target="http://serwer1311891.home.pl/epodrecznik/wp-content/uploads/2016/01/chessdiag850.png" TargetMode="External"/><Relationship Id="rId15" Type="http://schemas.openxmlformats.org/officeDocument/2006/relationships/hyperlink" Target="http://serwer1311891.home.pl/epodrecznik/wp-content/uploads/2016/01/chessdiag875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6/01/chessdiag866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4681-D408-4248-B14F-EA4E7DB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17:55:00Z</dcterms:created>
  <dcterms:modified xsi:type="dcterms:W3CDTF">2017-04-18T17:55:00Z</dcterms:modified>
</cp:coreProperties>
</file>